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关斋读书录  曾文正公全集  24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关斋读书录  曾文正公全集  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59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求关斋读书录  曾文正公全集  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